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19EB" w14:textId="180773A4" w:rsidR="00CD0446" w:rsidRPr="005E5991" w:rsidRDefault="00CD0446" w:rsidP="00CD0446">
      <w:pPr>
        <w:jc w:val="center"/>
        <w:rPr>
          <w:b/>
          <w:bCs/>
          <w:sz w:val="36"/>
          <w:szCs w:val="36"/>
        </w:rPr>
      </w:pPr>
      <w:bookmarkStart w:id="0" w:name="_Hlk162348848"/>
      <w:bookmarkEnd w:id="0"/>
      <w:r w:rsidRPr="005E5991">
        <w:rPr>
          <w:b/>
          <w:bCs/>
          <w:sz w:val="36"/>
          <w:szCs w:val="36"/>
        </w:rPr>
        <w:t>Farnost Mysločovice</w:t>
      </w:r>
    </w:p>
    <w:p w14:paraId="112E769B" w14:textId="7FF63E6B" w:rsidR="00DA723E" w:rsidRPr="005E5991" w:rsidRDefault="00CD0446" w:rsidP="00DA723E">
      <w:pPr>
        <w:jc w:val="center"/>
        <w:rPr>
          <w:sz w:val="28"/>
          <w:szCs w:val="28"/>
        </w:rPr>
      </w:pPr>
      <w:r w:rsidRPr="005E5991">
        <w:rPr>
          <w:sz w:val="28"/>
          <w:szCs w:val="28"/>
        </w:rPr>
        <w:t>pořádá letní křesťanský tábor</w:t>
      </w:r>
    </w:p>
    <w:p w14:paraId="20A0B1F8" w14:textId="4FD82E2A" w:rsidR="00F95584" w:rsidRPr="005E5991" w:rsidRDefault="00CD0446" w:rsidP="00F95584">
      <w:pPr>
        <w:spacing w:before="120"/>
        <w:contextualSpacing/>
        <w:jc w:val="center"/>
        <w:rPr>
          <w:b/>
          <w:bCs/>
          <w:sz w:val="56"/>
          <w:szCs w:val="56"/>
        </w:rPr>
      </w:pPr>
      <w:r w:rsidRPr="005E5991">
        <w:rPr>
          <w:b/>
          <w:bCs/>
          <w:sz w:val="56"/>
          <w:szCs w:val="56"/>
        </w:rPr>
        <w:t>PO STOPÁCH KORUNY</w:t>
      </w:r>
    </w:p>
    <w:p w14:paraId="4A4D2BF9" w14:textId="6A922656" w:rsidR="00CD0446" w:rsidRPr="00F95584" w:rsidRDefault="00210E3B" w:rsidP="00F95584">
      <w:pPr>
        <w:spacing w:before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</w:t>
      </w:r>
      <w:r w:rsidR="00CD0446" w:rsidRPr="00F95584">
        <w:rPr>
          <w:sz w:val="28"/>
          <w:szCs w:val="28"/>
          <w:u w:val="single"/>
        </w:rPr>
        <w:t>ákladní údaje</w:t>
      </w:r>
      <w:r w:rsidR="00F95584">
        <w:rPr>
          <w:sz w:val="28"/>
          <w:szCs w:val="28"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95584" w14:paraId="0CCA1618" w14:textId="77777777" w:rsidTr="00F95584">
        <w:tc>
          <w:tcPr>
            <w:tcW w:w="2263" w:type="dxa"/>
          </w:tcPr>
          <w:p w14:paraId="38138502" w14:textId="5E7D20A2" w:rsidR="00F95584" w:rsidRPr="004D0BCC" w:rsidRDefault="00F95584" w:rsidP="00F95584">
            <w:pPr>
              <w:spacing w:before="120" w:after="120"/>
              <w:rPr>
                <w:sz w:val="28"/>
                <w:szCs w:val="28"/>
              </w:rPr>
            </w:pPr>
            <w:r w:rsidRPr="004D0BCC">
              <w:rPr>
                <w:sz w:val="28"/>
                <w:szCs w:val="28"/>
              </w:rPr>
              <w:t>Termín konání</w:t>
            </w:r>
          </w:p>
        </w:tc>
        <w:tc>
          <w:tcPr>
            <w:tcW w:w="6799" w:type="dxa"/>
          </w:tcPr>
          <w:p w14:paraId="5FE26F06" w14:textId="00343123" w:rsidR="00F95584" w:rsidRPr="004D0BCC" w:rsidRDefault="00F95584" w:rsidP="00F9558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4D0BCC">
              <w:rPr>
                <w:b/>
                <w:bCs/>
                <w:sz w:val="28"/>
                <w:szCs w:val="28"/>
              </w:rPr>
              <w:t>17. - 24.8. 2024</w:t>
            </w:r>
          </w:p>
        </w:tc>
      </w:tr>
      <w:tr w:rsidR="00F95584" w14:paraId="65535B02" w14:textId="77777777" w:rsidTr="00F95584">
        <w:tc>
          <w:tcPr>
            <w:tcW w:w="2263" w:type="dxa"/>
          </w:tcPr>
          <w:p w14:paraId="3FBE5330" w14:textId="66185C56" w:rsidR="00F95584" w:rsidRPr="004D0BCC" w:rsidRDefault="00F95584" w:rsidP="00F95584">
            <w:pPr>
              <w:spacing w:before="120" w:after="120"/>
              <w:rPr>
                <w:sz w:val="28"/>
                <w:szCs w:val="28"/>
              </w:rPr>
            </w:pPr>
            <w:r w:rsidRPr="004D0BCC">
              <w:rPr>
                <w:sz w:val="28"/>
                <w:szCs w:val="28"/>
              </w:rPr>
              <w:t>Místo konání</w:t>
            </w:r>
          </w:p>
        </w:tc>
        <w:tc>
          <w:tcPr>
            <w:tcW w:w="6799" w:type="dxa"/>
          </w:tcPr>
          <w:p w14:paraId="038A2252" w14:textId="13212337" w:rsidR="00F95584" w:rsidRPr="004D0BCC" w:rsidRDefault="00F95584" w:rsidP="00F9558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4D0BCC">
              <w:rPr>
                <w:b/>
                <w:bCs/>
                <w:sz w:val="28"/>
                <w:szCs w:val="28"/>
              </w:rPr>
              <w:t>Táborový komplex Bystřička</w:t>
            </w:r>
          </w:p>
        </w:tc>
      </w:tr>
      <w:tr w:rsidR="00F95584" w14:paraId="2EEEBA11" w14:textId="77777777" w:rsidTr="00F95584">
        <w:tc>
          <w:tcPr>
            <w:tcW w:w="2263" w:type="dxa"/>
          </w:tcPr>
          <w:p w14:paraId="49D756E9" w14:textId="00482E57" w:rsidR="00F95584" w:rsidRPr="004D0BCC" w:rsidRDefault="00F95584" w:rsidP="00F95584">
            <w:pPr>
              <w:spacing w:before="120" w:after="120"/>
              <w:rPr>
                <w:sz w:val="28"/>
                <w:szCs w:val="28"/>
              </w:rPr>
            </w:pPr>
            <w:r w:rsidRPr="004D0BCC">
              <w:rPr>
                <w:sz w:val="28"/>
                <w:szCs w:val="28"/>
              </w:rPr>
              <w:t>Cena tábora</w:t>
            </w:r>
          </w:p>
        </w:tc>
        <w:tc>
          <w:tcPr>
            <w:tcW w:w="6799" w:type="dxa"/>
          </w:tcPr>
          <w:p w14:paraId="652DF3CC" w14:textId="2AAFDB70" w:rsidR="00F95584" w:rsidRPr="004D0BCC" w:rsidRDefault="00F95584" w:rsidP="00F9558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4D0BCC">
              <w:rPr>
                <w:b/>
                <w:bCs/>
                <w:sz w:val="28"/>
                <w:szCs w:val="28"/>
              </w:rPr>
              <w:t>2 800 Kč</w:t>
            </w:r>
          </w:p>
        </w:tc>
      </w:tr>
      <w:tr w:rsidR="00F95584" w14:paraId="583F559C" w14:textId="77777777" w:rsidTr="00F95584">
        <w:tc>
          <w:tcPr>
            <w:tcW w:w="2263" w:type="dxa"/>
          </w:tcPr>
          <w:p w14:paraId="1764F9AB" w14:textId="1072BB2C" w:rsidR="00F95584" w:rsidRPr="004D0BCC" w:rsidRDefault="00F95584" w:rsidP="00F95584">
            <w:pPr>
              <w:spacing w:before="120" w:after="120"/>
              <w:rPr>
                <w:sz w:val="28"/>
                <w:szCs w:val="28"/>
              </w:rPr>
            </w:pPr>
            <w:r w:rsidRPr="004D0BCC">
              <w:rPr>
                <w:sz w:val="28"/>
                <w:szCs w:val="28"/>
              </w:rPr>
              <w:t>Hlavní vedoucí</w:t>
            </w:r>
          </w:p>
        </w:tc>
        <w:tc>
          <w:tcPr>
            <w:tcW w:w="6799" w:type="dxa"/>
          </w:tcPr>
          <w:p w14:paraId="17CAC048" w14:textId="5D105FB8" w:rsidR="00F95584" w:rsidRPr="004D0BCC" w:rsidRDefault="00F95584" w:rsidP="00F9558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4D0BCC">
              <w:rPr>
                <w:b/>
                <w:bCs/>
                <w:sz w:val="28"/>
                <w:szCs w:val="28"/>
              </w:rPr>
              <w:t xml:space="preserve">Amálie Jurášková </w:t>
            </w:r>
            <w:r w:rsidRPr="004D0BCC">
              <w:rPr>
                <w:i/>
                <w:iCs/>
                <w:sz w:val="28"/>
                <w:szCs w:val="28"/>
              </w:rPr>
              <w:t>(tel. 733 131 081)</w:t>
            </w:r>
          </w:p>
        </w:tc>
      </w:tr>
      <w:tr w:rsidR="00DC67EB" w14:paraId="34E8990C" w14:textId="77777777" w:rsidTr="00F95584">
        <w:tc>
          <w:tcPr>
            <w:tcW w:w="2263" w:type="dxa"/>
          </w:tcPr>
          <w:p w14:paraId="68C69A46" w14:textId="5FF3D0BC" w:rsidR="00DC67EB" w:rsidRPr="004D0BCC" w:rsidRDefault="00DC67EB" w:rsidP="00F95584">
            <w:pPr>
              <w:spacing w:before="120" w:after="120"/>
              <w:rPr>
                <w:sz w:val="28"/>
                <w:szCs w:val="28"/>
              </w:rPr>
            </w:pPr>
            <w:r w:rsidRPr="004D0BCC">
              <w:rPr>
                <w:sz w:val="28"/>
                <w:szCs w:val="28"/>
              </w:rPr>
              <w:t>Kontaktní email</w:t>
            </w:r>
          </w:p>
        </w:tc>
        <w:tc>
          <w:tcPr>
            <w:tcW w:w="6799" w:type="dxa"/>
          </w:tcPr>
          <w:p w14:paraId="26195542" w14:textId="44B37F84" w:rsidR="00DC67EB" w:rsidRPr="004D0BCC" w:rsidRDefault="00DC67EB" w:rsidP="00F9558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4D0BCC">
              <w:rPr>
                <w:b/>
                <w:bCs/>
                <w:sz w:val="28"/>
                <w:szCs w:val="28"/>
              </w:rPr>
              <w:t>tabornici.myslocovice@gmail.com</w:t>
            </w:r>
          </w:p>
        </w:tc>
      </w:tr>
    </w:tbl>
    <w:p w14:paraId="3433E00F" w14:textId="3E95412D" w:rsidR="00210E3B" w:rsidRPr="004D0BCC" w:rsidRDefault="00210E3B" w:rsidP="00210E3B">
      <w:pPr>
        <w:spacing w:before="240"/>
        <w:rPr>
          <w:b/>
          <w:bCs/>
          <w:sz w:val="28"/>
          <w:szCs w:val="28"/>
        </w:rPr>
      </w:pPr>
      <w:r w:rsidRPr="004D0BCC">
        <w:rPr>
          <w:b/>
          <w:bCs/>
          <w:sz w:val="28"/>
          <w:szCs w:val="28"/>
        </w:rPr>
        <w:t xml:space="preserve">Tábor je určen pro děti od 7 do 15 let. Kapacita </w:t>
      </w:r>
      <w:r w:rsidR="00CF0EB9">
        <w:rPr>
          <w:b/>
          <w:bCs/>
          <w:sz w:val="28"/>
          <w:szCs w:val="28"/>
        </w:rPr>
        <w:t xml:space="preserve">je </w:t>
      </w:r>
      <w:r w:rsidRPr="004D0BCC">
        <w:rPr>
          <w:b/>
          <w:bCs/>
          <w:sz w:val="28"/>
          <w:szCs w:val="28"/>
        </w:rPr>
        <w:t>42 dětí.</w:t>
      </w:r>
    </w:p>
    <w:p w14:paraId="0BD850DF" w14:textId="2EA1D376" w:rsidR="00DC67EB" w:rsidRDefault="00DC67EB" w:rsidP="00DC67EB">
      <w:pPr>
        <w:spacing w:before="240"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řihlášení</w:t>
      </w:r>
    </w:p>
    <w:p w14:paraId="651E3C3A" w14:textId="74878E11" w:rsidR="00210E3B" w:rsidRPr="004D0BCC" w:rsidRDefault="00210E3B" w:rsidP="00DC67EB">
      <w:pPr>
        <w:pStyle w:val="Odstavecseseznamem"/>
        <w:numPr>
          <w:ilvl w:val="0"/>
          <w:numId w:val="2"/>
        </w:numPr>
        <w:spacing w:after="120"/>
        <w:rPr>
          <w:sz w:val="28"/>
          <w:szCs w:val="28"/>
        </w:rPr>
      </w:pPr>
      <w:r w:rsidRPr="004D0BCC">
        <w:rPr>
          <w:sz w:val="28"/>
          <w:szCs w:val="28"/>
        </w:rPr>
        <w:t xml:space="preserve">přihlašování je možné do </w:t>
      </w:r>
      <w:r w:rsidRPr="00CF0EB9">
        <w:rPr>
          <w:b/>
          <w:bCs/>
          <w:sz w:val="28"/>
          <w:szCs w:val="28"/>
        </w:rPr>
        <w:t>konce května</w:t>
      </w:r>
      <w:r w:rsidRPr="004D0BCC">
        <w:rPr>
          <w:sz w:val="28"/>
          <w:szCs w:val="28"/>
        </w:rPr>
        <w:t xml:space="preserve"> nebo do vyčerpání míst</w:t>
      </w:r>
    </w:p>
    <w:p w14:paraId="7C205425" w14:textId="59EC9BB4" w:rsidR="00DC67EB" w:rsidRPr="004D0BCC" w:rsidRDefault="00DC67EB" w:rsidP="00DC67EB">
      <w:pPr>
        <w:pStyle w:val="Odstavecseseznamem"/>
        <w:numPr>
          <w:ilvl w:val="0"/>
          <w:numId w:val="2"/>
        </w:numPr>
        <w:spacing w:after="120"/>
        <w:rPr>
          <w:sz w:val="28"/>
          <w:szCs w:val="28"/>
        </w:rPr>
      </w:pPr>
      <w:r w:rsidRPr="004D0BCC">
        <w:rPr>
          <w:sz w:val="28"/>
          <w:szCs w:val="28"/>
        </w:rPr>
        <w:t xml:space="preserve">vyplněné přihlášky je možné odevzdat v sakristii kostela Nejsvětější </w:t>
      </w:r>
      <w:r w:rsidRPr="004D0BCC">
        <w:rPr>
          <w:sz w:val="28"/>
          <w:szCs w:val="28"/>
        </w:rPr>
        <w:t>Trojice v Mysločovicích, Amálii Juráškové,</w:t>
      </w:r>
      <w:r w:rsidRPr="004D0BCC">
        <w:rPr>
          <w:sz w:val="28"/>
          <w:szCs w:val="28"/>
        </w:rPr>
        <w:t xml:space="preserve"> </w:t>
      </w:r>
      <w:r w:rsidRPr="004D0BCC">
        <w:rPr>
          <w:sz w:val="28"/>
          <w:szCs w:val="28"/>
        </w:rPr>
        <w:t xml:space="preserve">jiným vedoucím nebo zaslat na </w:t>
      </w:r>
      <w:r w:rsidRPr="004D0BCC">
        <w:rPr>
          <w:sz w:val="28"/>
          <w:szCs w:val="28"/>
        </w:rPr>
        <w:t>výše</w:t>
      </w:r>
      <w:r w:rsidRPr="004D0BCC">
        <w:rPr>
          <w:sz w:val="28"/>
          <w:szCs w:val="28"/>
        </w:rPr>
        <w:t xml:space="preserve"> uvedený email</w:t>
      </w:r>
    </w:p>
    <w:p w14:paraId="011E26C9" w14:textId="728A515C" w:rsidR="00F95584" w:rsidRPr="00163F49" w:rsidRDefault="00DC67EB" w:rsidP="00DC67EB">
      <w:pPr>
        <w:spacing w:before="240"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na</w:t>
      </w:r>
      <w:r w:rsidR="00163F49" w:rsidRPr="00163F49">
        <w:rPr>
          <w:sz w:val="28"/>
          <w:szCs w:val="28"/>
          <w:u w:val="single"/>
        </w:rPr>
        <w:t xml:space="preserve"> a platb</w:t>
      </w:r>
      <w:r>
        <w:rPr>
          <w:sz w:val="28"/>
          <w:szCs w:val="28"/>
          <w:u w:val="single"/>
        </w:rPr>
        <w:t>a</w:t>
      </w:r>
      <w:r w:rsidR="00163F49" w:rsidRPr="00163F49">
        <w:rPr>
          <w:sz w:val="28"/>
          <w:szCs w:val="28"/>
          <w:u w:val="single"/>
        </w:rPr>
        <w:t xml:space="preserve"> tábora</w:t>
      </w:r>
    </w:p>
    <w:p w14:paraId="2D808B02" w14:textId="0EA303AD" w:rsidR="00163F49" w:rsidRPr="004D0BCC" w:rsidRDefault="00163F49" w:rsidP="00163F4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4D0BCC">
        <w:rPr>
          <w:i/>
          <w:iCs/>
          <w:sz w:val="28"/>
          <w:szCs w:val="28"/>
        </w:rPr>
        <w:t>cena zahrnuje:</w:t>
      </w:r>
      <w:r w:rsidRPr="004D0BCC">
        <w:rPr>
          <w:sz w:val="28"/>
          <w:szCs w:val="28"/>
        </w:rPr>
        <w:t xml:space="preserve"> dopravu, ubytování, </w:t>
      </w:r>
      <w:r w:rsidRPr="004D0BCC">
        <w:rPr>
          <w:sz w:val="28"/>
          <w:szCs w:val="28"/>
        </w:rPr>
        <w:t>strav</w:t>
      </w:r>
      <w:r w:rsidRPr="004D0BCC">
        <w:rPr>
          <w:sz w:val="28"/>
          <w:szCs w:val="28"/>
        </w:rPr>
        <w:t>u</w:t>
      </w:r>
      <w:r w:rsidRPr="004D0BCC">
        <w:rPr>
          <w:sz w:val="28"/>
          <w:szCs w:val="28"/>
        </w:rPr>
        <w:t xml:space="preserve"> 5x denně</w:t>
      </w:r>
      <w:r w:rsidRPr="004D0BCC">
        <w:rPr>
          <w:sz w:val="28"/>
          <w:szCs w:val="28"/>
        </w:rPr>
        <w:t>, pitný režim, bohatý program, odměny</w:t>
      </w:r>
    </w:p>
    <w:p w14:paraId="4732A70A" w14:textId="110928EF" w:rsidR="00163F49" w:rsidRPr="004D0BCC" w:rsidRDefault="00DC67EB" w:rsidP="00163F4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4D0BCC">
        <w:rPr>
          <w:i/>
          <w:iCs/>
          <w:sz w:val="28"/>
          <w:szCs w:val="28"/>
        </w:rPr>
        <w:t>platba</w:t>
      </w:r>
      <w:r w:rsidRPr="004D0BCC">
        <w:rPr>
          <w:sz w:val="28"/>
          <w:szCs w:val="28"/>
        </w:rPr>
        <w:t xml:space="preserve">: peníze </w:t>
      </w:r>
      <w:r w:rsidR="00210E3B" w:rsidRPr="004D0BCC">
        <w:rPr>
          <w:sz w:val="28"/>
          <w:szCs w:val="28"/>
        </w:rPr>
        <w:t>prosím donášejte</w:t>
      </w:r>
      <w:r w:rsidRPr="004D0BCC">
        <w:rPr>
          <w:sz w:val="28"/>
          <w:szCs w:val="28"/>
        </w:rPr>
        <w:t xml:space="preserve"> nejpozději do </w:t>
      </w:r>
      <w:r w:rsidRPr="004D0BCC">
        <w:rPr>
          <w:b/>
          <w:bCs/>
          <w:sz w:val="28"/>
          <w:szCs w:val="28"/>
        </w:rPr>
        <w:t xml:space="preserve">31.5. 2024 v hotovosti </w:t>
      </w:r>
      <w:r w:rsidRPr="004D0BCC">
        <w:rPr>
          <w:sz w:val="28"/>
          <w:szCs w:val="28"/>
        </w:rPr>
        <w:t>přímo Amálii Juráškové, nebo po osobní domluvě</w:t>
      </w:r>
      <w:r w:rsidR="00210E3B" w:rsidRPr="004D0BCC">
        <w:rPr>
          <w:sz w:val="28"/>
          <w:szCs w:val="28"/>
        </w:rPr>
        <w:t xml:space="preserve"> </w:t>
      </w:r>
      <w:r w:rsidR="00CF0EB9">
        <w:rPr>
          <w:sz w:val="28"/>
          <w:szCs w:val="28"/>
        </w:rPr>
        <w:t>posláním</w:t>
      </w:r>
      <w:r w:rsidRPr="004D0BCC">
        <w:rPr>
          <w:sz w:val="28"/>
          <w:szCs w:val="28"/>
        </w:rPr>
        <w:t xml:space="preserve"> na účet</w:t>
      </w:r>
    </w:p>
    <w:p w14:paraId="679019F8" w14:textId="6956CC19" w:rsidR="00DA723E" w:rsidRPr="005E5991" w:rsidRDefault="004D0BCC" w:rsidP="005E5991">
      <w:pPr>
        <w:spacing w:before="240"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plňující</w:t>
      </w:r>
      <w:r w:rsidR="00D50C56" w:rsidRPr="005E5991">
        <w:rPr>
          <w:sz w:val="28"/>
          <w:szCs w:val="28"/>
          <w:u w:val="single"/>
        </w:rPr>
        <w:t xml:space="preserve"> </w:t>
      </w:r>
      <w:r w:rsidR="005E5991" w:rsidRPr="005E5991">
        <w:rPr>
          <w:sz w:val="28"/>
          <w:szCs w:val="28"/>
          <w:u w:val="single"/>
        </w:rPr>
        <w:t>informace</w:t>
      </w:r>
    </w:p>
    <w:p w14:paraId="0D0725DB" w14:textId="448D70E1" w:rsidR="004D0BCC" w:rsidRPr="004D0BCC" w:rsidRDefault="004D0BCC" w:rsidP="005E5991">
      <w:pPr>
        <w:pStyle w:val="Odstavecseseznamem"/>
        <w:numPr>
          <w:ilvl w:val="0"/>
          <w:numId w:val="1"/>
        </w:numPr>
        <w:rPr>
          <w:noProof/>
          <w:sz w:val="28"/>
          <w:szCs w:val="28"/>
        </w:rPr>
      </w:pPr>
      <w:r w:rsidRPr="004D0BCC">
        <w:rPr>
          <w:i/>
          <w:iCs/>
          <w:noProof/>
          <w:sz w:val="28"/>
          <w:szCs w:val="28"/>
        </w:rPr>
        <w:t xml:space="preserve">při odjezdu odevzdáte zdravotnici: </w:t>
      </w:r>
      <w:r w:rsidRPr="004D0BCC">
        <w:rPr>
          <w:noProof/>
          <w:sz w:val="28"/>
          <w:szCs w:val="28"/>
        </w:rPr>
        <w:t>lékařské potrvzení + prohlášení o bezinfekčnosti S DATEM ODJEZDU NA TÁBOR + kopii kartičky pojištěnce</w:t>
      </w:r>
    </w:p>
    <w:p w14:paraId="3B3C3C76" w14:textId="49E5715D" w:rsidR="00CD0446" w:rsidRPr="00E7118B" w:rsidRDefault="004D0BCC" w:rsidP="00E7118B">
      <w:pPr>
        <w:pStyle w:val="Odstavecseseznamem"/>
        <w:numPr>
          <w:ilvl w:val="0"/>
          <w:numId w:val="1"/>
        </w:numPr>
        <w:rPr>
          <w:noProof/>
          <w:sz w:val="28"/>
          <w:szCs w:val="28"/>
        </w:rPr>
      </w:pPr>
      <w:r w:rsidRPr="004D0BCC">
        <w:rPr>
          <w:noProof/>
          <w:sz w:val="28"/>
          <w:szCs w:val="28"/>
        </w:rPr>
        <w:t>formuláře a bližší informace pro přihlášené děti budou poskytnuty během května 2024</w:t>
      </w:r>
    </w:p>
    <w:p w14:paraId="49DD2660" w14:textId="6CA10585" w:rsidR="005E5991" w:rsidRPr="00E7118B" w:rsidRDefault="00E7118B" w:rsidP="00E7118B">
      <w:pPr>
        <w:spacing w:before="360"/>
        <w:rPr>
          <w:sz w:val="18"/>
          <w:szCs w:val="18"/>
        </w:rPr>
      </w:pPr>
      <w:r w:rsidRPr="00E7118B">
        <w:rPr>
          <w:noProof/>
        </w:rPr>
        <w:t>Na Vaše děti se těší O. Michal spolu s týmem vedoucích ve složení: hl. vedoucí Amálka, Patrička, Eliška B., Míša, Simča, Monča, Tom, Toník, Rozárka, Eliška R., Radek, Anetka, Zdenda, zdravotnice Lucka a naši kuchaři</w:t>
      </w:r>
      <w:r>
        <w:rPr>
          <w:sz w:val="18"/>
          <w:szCs w:val="18"/>
        </w:rPr>
        <w:t xml:space="preserve"> ;))</w:t>
      </w:r>
    </w:p>
    <w:p w14:paraId="6EA2D126" w14:textId="6179D6E5" w:rsidR="000478F0" w:rsidRPr="00F7168D" w:rsidRDefault="000478F0" w:rsidP="000478F0">
      <w:pPr>
        <w:jc w:val="center"/>
        <w:rPr>
          <w:sz w:val="28"/>
          <w:szCs w:val="28"/>
        </w:rPr>
      </w:pPr>
      <w:r w:rsidRPr="00F7168D">
        <w:rPr>
          <w:sz w:val="28"/>
          <w:szCs w:val="28"/>
        </w:rPr>
        <w:lastRenderedPageBreak/>
        <w:t>Přihláška na letní křesťanský tábor</w:t>
      </w:r>
    </w:p>
    <w:p w14:paraId="364799FE" w14:textId="2DDA548E" w:rsidR="000478F0" w:rsidRPr="00F7168D" w:rsidRDefault="000478F0" w:rsidP="000478F0">
      <w:pPr>
        <w:jc w:val="center"/>
        <w:rPr>
          <w:b/>
          <w:bCs/>
          <w:sz w:val="48"/>
          <w:szCs w:val="48"/>
        </w:rPr>
      </w:pPr>
      <w:r w:rsidRPr="00F7168D">
        <w:rPr>
          <w:b/>
          <w:bCs/>
          <w:sz w:val="48"/>
          <w:szCs w:val="48"/>
        </w:rPr>
        <w:t>PO STOPÁCH KORUNY</w:t>
      </w:r>
    </w:p>
    <w:p w14:paraId="70F4E3D0" w14:textId="0BBB7B79" w:rsidR="00FD5CD5" w:rsidRPr="000310E9" w:rsidRDefault="00FD5CD5" w:rsidP="008F26D8">
      <w:pPr>
        <w:spacing w:after="120"/>
        <w:rPr>
          <w:u w:val="single"/>
        </w:rPr>
      </w:pPr>
      <w:r w:rsidRPr="000310E9">
        <w:rPr>
          <w:u w:val="single"/>
        </w:rPr>
        <w:t xml:space="preserve">Údaje </w:t>
      </w:r>
      <w:r w:rsidR="00140EB5" w:rsidRPr="000310E9">
        <w:rPr>
          <w:u w:val="single"/>
        </w:rPr>
        <w:t>účastníka tábora</w:t>
      </w:r>
      <w:r w:rsidR="008F26D8" w:rsidRPr="000310E9">
        <w:rPr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6998"/>
      </w:tblGrid>
      <w:tr w:rsidR="00FD5CD5" w:rsidRPr="000310E9" w14:paraId="190111E4" w14:textId="77777777" w:rsidTr="00FD5CD5">
        <w:trPr>
          <w:trHeight w:val="283"/>
        </w:trPr>
        <w:tc>
          <w:tcPr>
            <w:tcW w:w="1980" w:type="dxa"/>
          </w:tcPr>
          <w:p w14:paraId="732FC7E1" w14:textId="35551E85" w:rsidR="00FD5CD5" w:rsidRPr="000310E9" w:rsidRDefault="00FD5CD5" w:rsidP="008F26D8">
            <w:pPr>
              <w:spacing w:before="120" w:line="360" w:lineRule="auto"/>
              <w:rPr>
                <w:sz w:val="22"/>
                <w:szCs w:val="22"/>
              </w:rPr>
            </w:pPr>
            <w:r w:rsidRPr="000310E9">
              <w:rPr>
                <w:sz w:val="22"/>
                <w:szCs w:val="22"/>
              </w:rPr>
              <w:t>Jméno</w:t>
            </w:r>
          </w:p>
        </w:tc>
        <w:tc>
          <w:tcPr>
            <w:tcW w:w="6998" w:type="dxa"/>
          </w:tcPr>
          <w:p w14:paraId="0B13FDED" w14:textId="77777777" w:rsidR="00FD5CD5" w:rsidRPr="000310E9" w:rsidRDefault="00FD5CD5" w:rsidP="008F26D8">
            <w:pPr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FD5CD5" w:rsidRPr="000310E9" w14:paraId="6B614EBA" w14:textId="77777777" w:rsidTr="00FD5CD5">
        <w:trPr>
          <w:trHeight w:val="283"/>
        </w:trPr>
        <w:tc>
          <w:tcPr>
            <w:tcW w:w="1980" w:type="dxa"/>
          </w:tcPr>
          <w:p w14:paraId="5918126C" w14:textId="4EF2DE9E" w:rsidR="00FD5CD5" w:rsidRPr="000310E9" w:rsidRDefault="00FD5CD5" w:rsidP="008F26D8">
            <w:pPr>
              <w:spacing w:before="120" w:line="360" w:lineRule="auto"/>
              <w:rPr>
                <w:sz w:val="22"/>
                <w:szCs w:val="22"/>
              </w:rPr>
            </w:pPr>
            <w:r w:rsidRPr="000310E9">
              <w:rPr>
                <w:sz w:val="22"/>
                <w:szCs w:val="22"/>
              </w:rPr>
              <w:t>Příjmení</w:t>
            </w:r>
          </w:p>
        </w:tc>
        <w:tc>
          <w:tcPr>
            <w:tcW w:w="6998" w:type="dxa"/>
          </w:tcPr>
          <w:p w14:paraId="0B8794BA" w14:textId="77777777" w:rsidR="00FD5CD5" w:rsidRPr="000310E9" w:rsidRDefault="00FD5CD5" w:rsidP="008F26D8">
            <w:pPr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FD5CD5" w:rsidRPr="000310E9" w14:paraId="5BE56832" w14:textId="77777777" w:rsidTr="00FD5CD5">
        <w:trPr>
          <w:trHeight w:val="296"/>
        </w:trPr>
        <w:tc>
          <w:tcPr>
            <w:tcW w:w="1980" w:type="dxa"/>
          </w:tcPr>
          <w:p w14:paraId="0F162764" w14:textId="496ADA16" w:rsidR="00FD5CD5" w:rsidRPr="000310E9" w:rsidRDefault="00FD5CD5" w:rsidP="008F26D8">
            <w:pPr>
              <w:spacing w:before="120" w:line="360" w:lineRule="auto"/>
              <w:rPr>
                <w:sz w:val="22"/>
                <w:szCs w:val="22"/>
              </w:rPr>
            </w:pPr>
            <w:r w:rsidRPr="000310E9">
              <w:rPr>
                <w:sz w:val="22"/>
                <w:szCs w:val="22"/>
              </w:rPr>
              <w:t>Datum narození</w:t>
            </w:r>
          </w:p>
        </w:tc>
        <w:tc>
          <w:tcPr>
            <w:tcW w:w="6998" w:type="dxa"/>
          </w:tcPr>
          <w:p w14:paraId="5FF1D781" w14:textId="77777777" w:rsidR="00FD5CD5" w:rsidRPr="000310E9" w:rsidRDefault="00FD5CD5" w:rsidP="008F26D8">
            <w:pPr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FD5CD5" w:rsidRPr="000310E9" w14:paraId="30EBCEA5" w14:textId="77777777" w:rsidTr="00FD5CD5">
        <w:trPr>
          <w:trHeight w:val="283"/>
        </w:trPr>
        <w:tc>
          <w:tcPr>
            <w:tcW w:w="1980" w:type="dxa"/>
          </w:tcPr>
          <w:p w14:paraId="0ADB3B6E" w14:textId="4C582B22" w:rsidR="00FD5CD5" w:rsidRPr="000310E9" w:rsidRDefault="00FD5CD5" w:rsidP="008F26D8">
            <w:pPr>
              <w:spacing w:before="120" w:line="360" w:lineRule="auto"/>
              <w:rPr>
                <w:sz w:val="22"/>
                <w:szCs w:val="22"/>
              </w:rPr>
            </w:pPr>
            <w:r w:rsidRPr="000310E9">
              <w:rPr>
                <w:sz w:val="22"/>
                <w:szCs w:val="22"/>
              </w:rPr>
              <w:t>Rodné číslo</w:t>
            </w:r>
          </w:p>
        </w:tc>
        <w:tc>
          <w:tcPr>
            <w:tcW w:w="6998" w:type="dxa"/>
          </w:tcPr>
          <w:p w14:paraId="1783A8B4" w14:textId="77777777" w:rsidR="00FD5CD5" w:rsidRPr="000310E9" w:rsidRDefault="00FD5CD5" w:rsidP="008F26D8">
            <w:pPr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FD5CD5" w:rsidRPr="000310E9" w14:paraId="599AF9B0" w14:textId="77777777" w:rsidTr="00FD5CD5">
        <w:trPr>
          <w:trHeight w:val="283"/>
        </w:trPr>
        <w:tc>
          <w:tcPr>
            <w:tcW w:w="1980" w:type="dxa"/>
          </w:tcPr>
          <w:p w14:paraId="61634DD5" w14:textId="6B2338B3" w:rsidR="00FD5CD5" w:rsidRPr="000310E9" w:rsidRDefault="00FD5CD5" w:rsidP="008F26D8">
            <w:pPr>
              <w:spacing w:before="120" w:line="360" w:lineRule="auto"/>
              <w:rPr>
                <w:sz w:val="22"/>
                <w:szCs w:val="22"/>
              </w:rPr>
            </w:pPr>
            <w:r w:rsidRPr="000310E9">
              <w:rPr>
                <w:sz w:val="22"/>
                <w:szCs w:val="22"/>
              </w:rPr>
              <w:t>Zdrav. pojišťovna</w:t>
            </w:r>
          </w:p>
        </w:tc>
        <w:tc>
          <w:tcPr>
            <w:tcW w:w="6998" w:type="dxa"/>
          </w:tcPr>
          <w:p w14:paraId="39ADBF91" w14:textId="77777777" w:rsidR="00FD5CD5" w:rsidRPr="000310E9" w:rsidRDefault="00FD5CD5" w:rsidP="008F26D8">
            <w:pPr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FD5CD5" w:rsidRPr="000310E9" w14:paraId="3904470F" w14:textId="77777777" w:rsidTr="00FD5CD5">
        <w:trPr>
          <w:trHeight w:val="283"/>
        </w:trPr>
        <w:tc>
          <w:tcPr>
            <w:tcW w:w="1980" w:type="dxa"/>
          </w:tcPr>
          <w:p w14:paraId="2969B0E0" w14:textId="68C40F4F" w:rsidR="00FD5CD5" w:rsidRPr="000310E9" w:rsidRDefault="00FD5CD5" w:rsidP="008F26D8">
            <w:pPr>
              <w:spacing w:before="120" w:line="360" w:lineRule="auto"/>
              <w:rPr>
                <w:sz w:val="22"/>
                <w:szCs w:val="22"/>
              </w:rPr>
            </w:pPr>
            <w:r w:rsidRPr="000310E9">
              <w:rPr>
                <w:sz w:val="22"/>
                <w:szCs w:val="22"/>
              </w:rPr>
              <w:t>Adresa bydliště</w:t>
            </w:r>
          </w:p>
        </w:tc>
        <w:tc>
          <w:tcPr>
            <w:tcW w:w="6998" w:type="dxa"/>
          </w:tcPr>
          <w:p w14:paraId="56B35658" w14:textId="77777777" w:rsidR="00140EB5" w:rsidRPr="000310E9" w:rsidRDefault="00140EB5" w:rsidP="008F26D8">
            <w:pPr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140EB5" w:rsidRPr="000310E9" w14:paraId="42F05545" w14:textId="77777777" w:rsidTr="00FD5CD5">
        <w:trPr>
          <w:trHeight w:val="283"/>
        </w:trPr>
        <w:tc>
          <w:tcPr>
            <w:tcW w:w="1980" w:type="dxa"/>
          </w:tcPr>
          <w:p w14:paraId="08670CD6" w14:textId="316A3D04" w:rsidR="00140EB5" w:rsidRPr="000310E9" w:rsidRDefault="00140EB5" w:rsidP="008F26D8">
            <w:pPr>
              <w:spacing w:before="120" w:line="360" w:lineRule="auto"/>
              <w:rPr>
                <w:sz w:val="22"/>
                <w:szCs w:val="22"/>
              </w:rPr>
            </w:pPr>
            <w:r w:rsidRPr="000310E9">
              <w:rPr>
                <w:sz w:val="22"/>
                <w:szCs w:val="22"/>
              </w:rPr>
              <w:t>Velikost trička</w:t>
            </w:r>
          </w:p>
        </w:tc>
        <w:tc>
          <w:tcPr>
            <w:tcW w:w="6998" w:type="dxa"/>
          </w:tcPr>
          <w:p w14:paraId="74643273" w14:textId="66ACBC7F" w:rsidR="000310E9" w:rsidRPr="000310E9" w:rsidRDefault="00140EB5" w:rsidP="008F26D8">
            <w:pPr>
              <w:spacing w:before="120" w:line="360" w:lineRule="auto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0310E9">
              <w:rPr>
                <w:sz w:val="22"/>
                <w:szCs w:val="22"/>
              </w:rPr>
              <w:t>XS</w:t>
            </w:r>
            <w:r w:rsidR="00CB3AC8" w:rsidRPr="000310E9">
              <w:rPr>
                <w:sz w:val="22"/>
                <w:szCs w:val="22"/>
              </w:rPr>
              <w:t xml:space="preserve"> / S / M / L / XL </w:t>
            </w:r>
            <w:r w:rsidR="00CB3AC8" w:rsidRPr="000310E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*</w:t>
            </w:r>
          </w:p>
        </w:tc>
      </w:tr>
      <w:tr w:rsidR="000310E9" w:rsidRPr="000310E9" w14:paraId="4C1D28FF" w14:textId="77777777" w:rsidTr="00FD5CD5">
        <w:trPr>
          <w:trHeight w:val="283"/>
        </w:trPr>
        <w:tc>
          <w:tcPr>
            <w:tcW w:w="1980" w:type="dxa"/>
          </w:tcPr>
          <w:p w14:paraId="24FF9667" w14:textId="2DA334C8" w:rsidR="000310E9" w:rsidRPr="000310E9" w:rsidRDefault="000310E9" w:rsidP="008F26D8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a</w:t>
            </w:r>
            <w:r w:rsidR="00F051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98" w:type="dxa"/>
          </w:tcPr>
          <w:p w14:paraId="7C39AFE0" w14:textId="2A92B170" w:rsidR="000310E9" w:rsidRPr="000310E9" w:rsidRDefault="00F0512F" w:rsidP="008F26D8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 / ANO </w:t>
            </w:r>
            <w:r w:rsidRPr="00CF0EB9">
              <w:rPr>
                <w:i/>
                <w:iCs/>
                <w:sz w:val="22"/>
                <w:szCs w:val="22"/>
              </w:rPr>
              <w:t>(</w:t>
            </w:r>
            <w:r w:rsidR="00CF0EB9">
              <w:rPr>
                <w:i/>
                <w:iCs/>
                <w:sz w:val="22"/>
                <w:szCs w:val="22"/>
              </w:rPr>
              <w:t>+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F0512F">
              <w:rPr>
                <w:i/>
                <w:iCs/>
                <w:sz w:val="22"/>
                <w:szCs w:val="22"/>
              </w:rPr>
              <w:t>specifikujte)</w:t>
            </w:r>
          </w:p>
        </w:tc>
      </w:tr>
    </w:tbl>
    <w:p w14:paraId="72353CBE" w14:textId="7C3E22F4" w:rsidR="00CB3AC8" w:rsidRPr="000310E9" w:rsidRDefault="00192BA4" w:rsidP="00253E86">
      <w:pPr>
        <w:spacing w:before="80"/>
        <w:ind w:left="6373"/>
        <w:rPr>
          <w:rFonts w:ascii="Arial" w:hAnsi="Arial" w:cs="Arial"/>
          <w:i/>
          <w:iCs/>
          <w:color w:val="000000"/>
          <w:sz w:val="18"/>
          <w:szCs w:val="18"/>
        </w:rPr>
      </w:pPr>
      <w:r w:rsidRPr="000310E9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0310E9">
        <w:rPr>
          <w:rFonts w:ascii="Arial" w:hAnsi="Arial" w:cs="Arial"/>
          <w:i/>
          <w:iCs/>
          <w:color w:val="000000"/>
          <w:sz w:val="18"/>
          <w:szCs w:val="18"/>
        </w:rPr>
        <w:t xml:space="preserve">     </w:t>
      </w:r>
      <w:r w:rsidRPr="000310E9">
        <w:rPr>
          <w:rFonts w:ascii="Arial" w:hAnsi="Arial" w:cs="Arial"/>
          <w:i/>
          <w:iCs/>
          <w:color w:val="000000"/>
          <w:sz w:val="18"/>
          <w:szCs w:val="18"/>
        </w:rPr>
        <w:t xml:space="preserve">          </w:t>
      </w:r>
      <w:r w:rsidR="00CB3AC8" w:rsidRPr="000310E9">
        <w:rPr>
          <w:rFonts w:ascii="Arial" w:hAnsi="Arial" w:cs="Arial"/>
          <w:i/>
          <w:iCs/>
          <w:color w:val="000000"/>
          <w:sz w:val="18"/>
          <w:szCs w:val="18"/>
        </w:rPr>
        <w:t>*</w:t>
      </w:r>
      <w:r w:rsidR="00CB3AC8" w:rsidRPr="000310E9">
        <w:rPr>
          <w:rFonts w:ascii="Arial" w:hAnsi="Arial" w:cs="Arial"/>
          <w:i/>
          <w:iCs/>
          <w:color w:val="000000"/>
          <w:sz w:val="18"/>
          <w:szCs w:val="18"/>
        </w:rPr>
        <w:t>vhodné zakroužkujte</w:t>
      </w:r>
    </w:p>
    <w:p w14:paraId="7D747881" w14:textId="51709263" w:rsidR="00FD5CD5" w:rsidRPr="000310E9" w:rsidRDefault="00FD5CD5" w:rsidP="00140EB5">
      <w:pPr>
        <w:spacing w:after="120"/>
        <w:rPr>
          <w:u w:val="single"/>
        </w:rPr>
      </w:pPr>
      <w:r w:rsidRPr="000310E9">
        <w:rPr>
          <w:u w:val="single"/>
        </w:rPr>
        <w:t>Údaje zákonného zástupce</w:t>
      </w:r>
      <w:r w:rsidR="00CB3AC8" w:rsidRPr="000310E9">
        <w:rPr>
          <w:u w:val="single"/>
        </w:rPr>
        <w:t>*</w:t>
      </w:r>
      <w:r w:rsidR="008F26D8" w:rsidRPr="000310E9">
        <w:rPr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6998"/>
      </w:tblGrid>
      <w:tr w:rsidR="00140EB5" w14:paraId="55F6A600" w14:textId="77777777" w:rsidTr="00241C3B">
        <w:trPr>
          <w:trHeight w:val="283"/>
        </w:trPr>
        <w:tc>
          <w:tcPr>
            <w:tcW w:w="1980" w:type="dxa"/>
          </w:tcPr>
          <w:p w14:paraId="4E956611" w14:textId="77777777" w:rsidR="00140EB5" w:rsidRPr="000310E9" w:rsidRDefault="00140EB5" w:rsidP="00241C3B">
            <w:pPr>
              <w:spacing w:before="120" w:line="360" w:lineRule="auto"/>
              <w:rPr>
                <w:sz w:val="22"/>
                <w:szCs w:val="22"/>
              </w:rPr>
            </w:pPr>
            <w:r w:rsidRPr="000310E9">
              <w:rPr>
                <w:sz w:val="22"/>
                <w:szCs w:val="22"/>
              </w:rPr>
              <w:t>Jméno</w:t>
            </w:r>
          </w:p>
        </w:tc>
        <w:tc>
          <w:tcPr>
            <w:tcW w:w="6998" w:type="dxa"/>
          </w:tcPr>
          <w:p w14:paraId="54798BD7" w14:textId="77777777" w:rsidR="00140EB5" w:rsidRPr="000310E9" w:rsidRDefault="00140EB5" w:rsidP="00241C3B">
            <w:pPr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140EB5" w14:paraId="13752975" w14:textId="77777777" w:rsidTr="00241C3B">
        <w:trPr>
          <w:trHeight w:val="283"/>
        </w:trPr>
        <w:tc>
          <w:tcPr>
            <w:tcW w:w="1980" w:type="dxa"/>
          </w:tcPr>
          <w:p w14:paraId="724B213E" w14:textId="77777777" w:rsidR="00140EB5" w:rsidRPr="000310E9" w:rsidRDefault="00140EB5" w:rsidP="00241C3B">
            <w:pPr>
              <w:spacing w:before="120" w:line="360" w:lineRule="auto"/>
              <w:rPr>
                <w:sz w:val="22"/>
                <w:szCs w:val="22"/>
              </w:rPr>
            </w:pPr>
            <w:r w:rsidRPr="000310E9">
              <w:rPr>
                <w:sz w:val="22"/>
                <w:szCs w:val="22"/>
              </w:rPr>
              <w:t>Příjmení</w:t>
            </w:r>
          </w:p>
        </w:tc>
        <w:tc>
          <w:tcPr>
            <w:tcW w:w="6998" w:type="dxa"/>
          </w:tcPr>
          <w:p w14:paraId="47474028" w14:textId="77777777" w:rsidR="00140EB5" w:rsidRPr="000310E9" w:rsidRDefault="00140EB5" w:rsidP="00241C3B">
            <w:pPr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140EB5" w14:paraId="2CC55BB0" w14:textId="77777777" w:rsidTr="00241C3B">
        <w:trPr>
          <w:trHeight w:val="296"/>
        </w:trPr>
        <w:tc>
          <w:tcPr>
            <w:tcW w:w="1980" w:type="dxa"/>
          </w:tcPr>
          <w:p w14:paraId="10C428B3" w14:textId="42AD7D4E" w:rsidR="00140EB5" w:rsidRPr="000310E9" w:rsidRDefault="00140EB5" w:rsidP="00241C3B">
            <w:pPr>
              <w:spacing w:before="120" w:line="360" w:lineRule="auto"/>
              <w:rPr>
                <w:sz w:val="22"/>
                <w:szCs w:val="22"/>
              </w:rPr>
            </w:pPr>
            <w:r w:rsidRPr="000310E9">
              <w:rPr>
                <w:sz w:val="22"/>
                <w:szCs w:val="22"/>
              </w:rPr>
              <w:t>Email</w:t>
            </w:r>
          </w:p>
        </w:tc>
        <w:tc>
          <w:tcPr>
            <w:tcW w:w="6998" w:type="dxa"/>
          </w:tcPr>
          <w:p w14:paraId="505A2189" w14:textId="77777777" w:rsidR="00140EB5" w:rsidRPr="000310E9" w:rsidRDefault="00140EB5" w:rsidP="00241C3B">
            <w:pPr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140EB5" w14:paraId="31E5BCBE" w14:textId="77777777" w:rsidTr="00241C3B">
        <w:trPr>
          <w:trHeight w:val="283"/>
        </w:trPr>
        <w:tc>
          <w:tcPr>
            <w:tcW w:w="1980" w:type="dxa"/>
          </w:tcPr>
          <w:p w14:paraId="2A5B3D64" w14:textId="13F91805" w:rsidR="00140EB5" w:rsidRPr="000310E9" w:rsidRDefault="00140EB5" w:rsidP="00241C3B">
            <w:pPr>
              <w:spacing w:before="120" w:line="360" w:lineRule="auto"/>
              <w:rPr>
                <w:sz w:val="22"/>
                <w:szCs w:val="22"/>
              </w:rPr>
            </w:pPr>
            <w:r w:rsidRPr="000310E9">
              <w:rPr>
                <w:sz w:val="22"/>
                <w:szCs w:val="22"/>
              </w:rPr>
              <w:t>Telefon</w:t>
            </w:r>
          </w:p>
        </w:tc>
        <w:tc>
          <w:tcPr>
            <w:tcW w:w="6998" w:type="dxa"/>
          </w:tcPr>
          <w:p w14:paraId="094EDFA0" w14:textId="77777777" w:rsidR="00140EB5" w:rsidRPr="000310E9" w:rsidRDefault="00140EB5" w:rsidP="00241C3B">
            <w:pPr>
              <w:spacing w:before="120" w:line="360" w:lineRule="auto"/>
              <w:rPr>
                <w:sz w:val="22"/>
                <w:szCs w:val="22"/>
              </w:rPr>
            </w:pPr>
          </w:p>
        </w:tc>
      </w:tr>
    </w:tbl>
    <w:p w14:paraId="2F0F6BCC" w14:textId="42D9D06F" w:rsidR="00140EB5" w:rsidRPr="000310E9" w:rsidRDefault="00D055EA" w:rsidP="00192BA4">
      <w:pPr>
        <w:spacing w:before="80"/>
        <w:ind w:left="6373"/>
        <w:rPr>
          <w:i/>
          <w:iCs/>
          <w:sz w:val="22"/>
          <w:szCs w:val="22"/>
        </w:rPr>
      </w:pPr>
      <w:r w:rsidRPr="000310E9">
        <w:rPr>
          <w:rFonts w:ascii="Arial" w:hAnsi="Arial" w:cs="Arial"/>
          <w:i/>
          <w:iCs/>
          <w:color w:val="000000"/>
          <w:sz w:val="18"/>
          <w:szCs w:val="18"/>
        </w:rPr>
        <w:t xml:space="preserve">  </w:t>
      </w:r>
      <w:r w:rsidR="000310E9">
        <w:rPr>
          <w:rFonts w:ascii="Arial" w:hAnsi="Arial" w:cs="Arial"/>
          <w:i/>
          <w:iCs/>
          <w:color w:val="000000"/>
          <w:sz w:val="18"/>
          <w:szCs w:val="18"/>
        </w:rPr>
        <w:t xml:space="preserve">     </w:t>
      </w:r>
      <w:r w:rsidRPr="000310E9">
        <w:rPr>
          <w:rFonts w:ascii="Arial" w:hAnsi="Arial" w:cs="Arial"/>
          <w:i/>
          <w:iCs/>
          <w:color w:val="000000"/>
          <w:sz w:val="18"/>
          <w:szCs w:val="18"/>
        </w:rPr>
        <w:t xml:space="preserve">    </w:t>
      </w:r>
      <w:r w:rsidR="00CB3AC8" w:rsidRPr="000310E9">
        <w:rPr>
          <w:rFonts w:ascii="Arial" w:hAnsi="Arial" w:cs="Arial"/>
          <w:i/>
          <w:iCs/>
          <w:color w:val="000000"/>
          <w:sz w:val="18"/>
          <w:szCs w:val="18"/>
        </w:rPr>
        <w:t>*</w:t>
      </w:r>
      <w:r w:rsidR="00CB3AC8" w:rsidRPr="000310E9">
        <w:rPr>
          <w:rFonts w:ascii="Arial" w:hAnsi="Arial" w:cs="Arial"/>
          <w:i/>
          <w:iCs/>
          <w:color w:val="000000"/>
          <w:sz w:val="18"/>
          <w:szCs w:val="18"/>
        </w:rPr>
        <w:t xml:space="preserve"> možno uvést </w:t>
      </w:r>
      <w:r w:rsidRPr="000310E9">
        <w:rPr>
          <w:rFonts w:ascii="Arial" w:hAnsi="Arial" w:cs="Arial"/>
          <w:i/>
          <w:iCs/>
          <w:color w:val="000000"/>
          <w:sz w:val="18"/>
          <w:szCs w:val="18"/>
        </w:rPr>
        <w:t>více osob</w:t>
      </w:r>
    </w:p>
    <w:p w14:paraId="718AFB38" w14:textId="2097023A" w:rsidR="000478F0" w:rsidRPr="000310E9" w:rsidRDefault="00F0512F">
      <w:pPr>
        <w:rPr>
          <w:u w:val="single"/>
        </w:rPr>
      </w:pPr>
      <w:r>
        <w:rPr>
          <w:u w:val="single"/>
        </w:rPr>
        <w:t>P</w:t>
      </w:r>
      <w:r w:rsidR="00192BA4" w:rsidRPr="000310E9">
        <w:rPr>
          <w:u w:val="single"/>
        </w:rPr>
        <w:t>rohlášení</w:t>
      </w:r>
      <w:r>
        <w:rPr>
          <w:u w:val="single"/>
        </w:rPr>
        <w:t xml:space="preserve"> zákonného zástupce</w:t>
      </w:r>
      <w:r w:rsidR="00192BA4" w:rsidRPr="000310E9">
        <w:rPr>
          <w:u w:val="single"/>
        </w:rPr>
        <w:t>:</w:t>
      </w:r>
    </w:p>
    <w:p w14:paraId="204A7AE5" w14:textId="44A607F7" w:rsidR="000478F0" w:rsidRPr="00192BA4" w:rsidRDefault="001428DB">
      <w:pPr>
        <w:rPr>
          <w:i/>
          <w:iCs/>
        </w:rPr>
      </w:pPr>
      <w:r>
        <w:rPr>
          <w:i/>
          <w:iCs/>
        </w:rPr>
        <w:t>Svým podpisem potvrzuji, že v</w:t>
      </w:r>
      <w:r w:rsidR="00192BA4">
        <w:rPr>
          <w:i/>
          <w:iCs/>
        </w:rPr>
        <w:t xml:space="preserve">šechny uvedené údaje jsou pravdivé. </w:t>
      </w:r>
      <w:r w:rsidR="00192BA4" w:rsidRPr="00192BA4">
        <w:rPr>
          <w:i/>
          <w:iCs/>
        </w:rPr>
        <w:t>Beru na vědomí, že pokud neuhradím částku do výše uvedeného termínu nebo přihlásím-li dítě po tomto termínu, nemusí být přijato.</w:t>
      </w:r>
      <w:r>
        <w:rPr>
          <w:i/>
          <w:iCs/>
        </w:rPr>
        <w:t xml:space="preserve"> Zároveň souhlasím s táborovým řádem a jsem si vědom následků při jeho případném porušení.</w:t>
      </w:r>
      <w:r w:rsidR="00192BA4" w:rsidRPr="00192BA4">
        <w:rPr>
          <w:i/>
          <w:iCs/>
        </w:rPr>
        <w:t xml:space="preserve"> Podpisem souhlasím se zveřejněním táborových fotek a videí svého dítěte.</w:t>
      </w:r>
    </w:p>
    <w:p w14:paraId="55838B95" w14:textId="77777777" w:rsidR="000478F0" w:rsidRDefault="000478F0"/>
    <w:p w14:paraId="2531B035" w14:textId="4C9C95E8" w:rsidR="00D77301" w:rsidRDefault="00D77301">
      <w:r>
        <w:t xml:space="preserve">V ………………..  Dne </w:t>
      </w:r>
      <w:r>
        <w:t xml:space="preserve">………………..  </w:t>
      </w:r>
    </w:p>
    <w:p w14:paraId="1A1FA0F4" w14:textId="77777777" w:rsidR="00E7118B" w:rsidRDefault="00E7118B"/>
    <w:p w14:paraId="759F700F" w14:textId="5C52FCEA" w:rsidR="000310E9" w:rsidRDefault="00D77301" w:rsidP="000310E9">
      <w:pPr>
        <w:spacing w:before="240"/>
        <w:jc w:val="right"/>
      </w:pPr>
      <w:r>
        <w:t>Podpis zákonného zástupce: …..……</w:t>
      </w:r>
      <w:r>
        <w:t xml:space="preserve">……………….. </w:t>
      </w:r>
    </w:p>
    <w:p w14:paraId="4918D10B" w14:textId="77777777" w:rsidR="000310E9" w:rsidRPr="000310E9" w:rsidRDefault="000310E9" w:rsidP="000310E9">
      <w:pPr>
        <w:spacing w:before="360"/>
        <w:rPr>
          <w:sz w:val="20"/>
          <w:szCs w:val="20"/>
        </w:rPr>
      </w:pPr>
    </w:p>
    <w:sectPr w:rsidR="000310E9" w:rsidRPr="000310E9" w:rsidSect="004422C0">
      <w:foot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57E7" w14:textId="77777777" w:rsidR="004422C0" w:rsidRDefault="004422C0" w:rsidP="002C585E">
      <w:pPr>
        <w:spacing w:after="0" w:line="240" w:lineRule="auto"/>
      </w:pPr>
      <w:r>
        <w:separator/>
      </w:r>
    </w:p>
  </w:endnote>
  <w:endnote w:type="continuationSeparator" w:id="0">
    <w:p w14:paraId="6607EB72" w14:textId="77777777" w:rsidR="004422C0" w:rsidRDefault="004422C0" w:rsidP="002C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BB7E" w14:textId="5D4DD714" w:rsidR="002C585E" w:rsidRDefault="002C585E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40FAED" wp14:editId="0C380636">
          <wp:simplePos x="0" y="0"/>
          <wp:positionH relativeFrom="margin">
            <wp:posOffset>2687844</wp:posOffset>
          </wp:positionH>
          <wp:positionV relativeFrom="paragraph">
            <wp:posOffset>2540</wp:posOffset>
          </wp:positionV>
          <wp:extent cx="447260" cy="348999"/>
          <wp:effectExtent l="0" t="0" r="0" b="0"/>
          <wp:wrapNone/>
          <wp:docPr id="566949852" name="Obrázek 2" descr="Crown Vector Images – Browse 927,581 Stock Photos, Vectors, and Video |  Adobe 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wn Vector Images – Browse 927,581 Stock Photos, Vectors, and Video |  Adobe Sto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5" t="22105" r="67532" b="8657"/>
                  <a:stretch/>
                </pic:blipFill>
                <pic:spPr bwMode="auto">
                  <a:xfrm>
                    <a:off x="0" y="0"/>
                    <a:ext cx="447260" cy="3489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D79F" w14:textId="77777777" w:rsidR="004422C0" w:rsidRDefault="004422C0" w:rsidP="002C585E">
      <w:pPr>
        <w:spacing w:after="0" w:line="240" w:lineRule="auto"/>
      </w:pPr>
      <w:r>
        <w:separator/>
      </w:r>
    </w:p>
  </w:footnote>
  <w:footnote w:type="continuationSeparator" w:id="0">
    <w:p w14:paraId="52FF23F9" w14:textId="77777777" w:rsidR="004422C0" w:rsidRDefault="004422C0" w:rsidP="002C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07F70"/>
    <w:multiLevelType w:val="hybridMultilevel"/>
    <w:tmpl w:val="E5F6BACC"/>
    <w:lvl w:ilvl="0" w:tplc="8332B3C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24589"/>
    <w:multiLevelType w:val="hybridMultilevel"/>
    <w:tmpl w:val="26F6F4D8"/>
    <w:lvl w:ilvl="0" w:tplc="72FCCEF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7297">
    <w:abstractNumId w:val="0"/>
  </w:num>
  <w:num w:numId="2" w16cid:durableId="1694302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46"/>
    <w:rsid w:val="000310E9"/>
    <w:rsid w:val="000478F0"/>
    <w:rsid w:val="000F45B9"/>
    <w:rsid w:val="00140EB5"/>
    <w:rsid w:val="001428DB"/>
    <w:rsid w:val="00154DD1"/>
    <w:rsid w:val="00163F49"/>
    <w:rsid w:val="00192BA4"/>
    <w:rsid w:val="00210E3B"/>
    <w:rsid w:val="00253E86"/>
    <w:rsid w:val="002C585E"/>
    <w:rsid w:val="004422C0"/>
    <w:rsid w:val="004D0BCC"/>
    <w:rsid w:val="005E5991"/>
    <w:rsid w:val="0079674A"/>
    <w:rsid w:val="007A3BA9"/>
    <w:rsid w:val="008F26D8"/>
    <w:rsid w:val="009D308B"/>
    <w:rsid w:val="00B031C4"/>
    <w:rsid w:val="00CB3AC8"/>
    <w:rsid w:val="00CD0446"/>
    <w:rsid w:val="00CF0EB9"/>
    <w:rsid w:val="00D055EA"/>
    <w:rsid w:val="00D50C56"/>
    <w:rsid w:val="00D77301"/>
    <w:rsid w:val="00DA723E"/>
    <w:rsid w:val="00DC67EB"/>
    <w:rsid w:val="00E7118B"/>
    <w:rsid w:val="00EA671E"/>
    <w:rsid w:val="00F0512F"/>
    <w:rsid w:val="00F7168D"/>
    <w:rsid w:val="00F95584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3B6FF"/>
  <w15:chartTrackingRefBased/>
  <w15:docId w15:val="{2633BB0B-0F6C-4B99-934C-4FF9C2FC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04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04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04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04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04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04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04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04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04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04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04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04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044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044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044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04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044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044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D04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D0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04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D04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D04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D044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D044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D044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D04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D044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D044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2C5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585E"/>
  </w:style>
  <w:style w:type="paragraph" w:styleId="Zpat">
    <w:name w:val="footer"/>
    <w:basedOn w:val="Normln"/>
    <w:link w:val="ZpatChar"/>
    <w:uiPriority w:val="99"/>
    <w:unhideWhenUsed/>
    <w:rsid w:val="002C5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585E"/>
  </w:style>
  <w:style w:type="table" w:styleId="Mkatabulky">
    <w:name w:val="Table Grid"/>
    <w:basedOn w:val="Normlntabulka"/>
    <w:uiPriority w:val="39"/>
    <w:rsid w:val="00FD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7BCA-6D7F-4A29-8F3B-4AA75BBD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0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álie Jurášková</dc:creator>
  <cp:keywords/>
  <dc:description/>
  <cp:lastModifiedBy>Rozálie Jurášková</cp:lastModifiedBy>
  <cp:revision>13</cp:revision>
  <dcterms:created xsi:type="dcterms:W3CDTF">2024-03-25T13:09:00Z</dcterms:created>
  <dcterms:modified xsi:type="dcterms:W3CDTF">2024-04-02T07:07:00Z</dcterms:modified>
</cp:coreProperties>
</file>